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1" w:rsidRDefault="002C1374" w:rsidP="00605BC7">
      <w:pPr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716811">
        <w:rPr>
          <w:rFonts w:ascii="Times New Roman" w:hAnsi="Times New Roman"/>
          <w:sz w:val="28"/>
          <w:szCs w:val="28"/>
        </w:rPr>
        <w:t xml:space="preserve">              </w:t>
      </w:r>
    </w:p>
    <w:p w:rsidR="00716811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371"/>
      </w:tblGrid>
      <w:tr w:rsidR="00716811" w:rsidTr="001D503B">
        <w:tc>
          <w:tcPr>
            <w:tcW w:w="7621" w:type="dxa"/>
          </w:tcPr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643B139" wp14:editId="2DF2A2C9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716811" w:rsidRDefault="00716811" w:rsidP="007A485D">
            <w:pPr>
              <w:ind w:right="317"/>
              <w:rPr>
                <w:rFonts w:ascii="Times New Roman" w:hAnsi="Times New Roman"/>
                <w:b/>
                <w:szCs w:val="20"/>
              </w:rPr>
            </w:pPr>
          </w:p>
          <w:p w:rsidR="00B30AAD" w:rsidRPr="00716811" w:rsidRDefault="00B30AAD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16811" w:rsidRPr="007A485D" w:rsidRDefault="00716811" w:rsidP="007A485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716811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716811">
              <w:rPr>
                <w:rFonts w:ascii="Times New Roman" w:hAnsi="Times New Roman"/>
                <w:b/>
                <w:szCs w:val="20"/>
              </w:rPr>
              <w:t xml:space="preserve"> Е Ш Е Н И Е № 8</w:t>
            </w:r>
          </w:p>
          <w:p w:rsidR="00716811" w:rsidRPr="00716811" w:rsidRDefault="00B30AAD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16811" w:rsidRPr="00716811" w:rsidTr="00716811">
              <w:tc>
                <w:tcPr>
                  <w:tcW w:w="5813" w:type="dxa"/>
                </w:tcPr>
                <w:p w:rsidR="00716811" w:rsidRDefault="00716811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 w:rsidR="00B30AAD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B30AAD"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>я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716811" w:rsidRPr="00F75F76" w:rsidRDefault="001D503B" w:rsidP="007A485D">
            <w:pPr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="003E3B8C">
              <w:rPr>
                <w:rFonts w:ascii="Times New Roman" w:hAnsi="Times New Roman"/>
                <w:szCs w:val="20"/>
              </w:rPr>
              <w:t>В связи с тем, что руководителю СПК колхоза «Полевой»</w:t>
            </w:r>
            <w:r w:rsidR="007A485D">
              <w:rPr>
                <w:rFonts w:ascii="Times New Roman" w:hAnsi="Times New Roman"/>
                <w:szCs w:val="20"/>
              </w:rPr>
              <w:t xml:space="preserve"> Пав</w:t>
            </w:r>
            <w:r w:rsidR="003E3B8C">
              <w:rPr>
                <w:rFonts w:ascii="Times New Roman" w:hAnsi="Times New Roman"/>
                <w:szCs w:val="20"/>
              </w:rPr>
              <w:t xml:space="preserve">лу Алексеевичу Кравчуку в период посевных работ не было возможности принять участие на заседании  межведомственной комиссии по охране труда в Яковлевском муниципальном районе, принято решение рассмотреть вопрос: </w:t>
            </w:r>
            <w:proofErr w:type="gramStart"/>
            <w:r w:rsidR="003E3B8C" w:rsidRPr="00716811">
              <w:rPr>
                <w:rFonts w:ascii="Times New Roman" w:hAnsi="Times New Roman"/>
                <w:szCs w:val="20"/>
              </w:rPr>
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</w:r>
            <w:r w:rsidR="007A485D">
              <w:rPr>
                <w:rFonts w:ascii="Times New Roman" w:hAnsi="Times New Roman"/>
                <w:szCs w:val="20"/>
              </w:rPr>
              <w:t xml:space="preserve"> охране труда по состоянию на 19</w:t>
            </w:r>
            <w:r w:rsidR="003E3B8C" w:rsidRPr="00716811">
              <w:rPr>
                <w:rFonts w:ascii="Times New Roman" w:hAnsi="Times New Roman"/>
                <w:szCs w:val="20"/>
              </w:rPr>
              <w:t xml:space="preserve"> </w:t>
            </w:r>
            <w:r w:rsidR="007A485D">
              <w:rPr>
                <w:rFonts w:ascii="Times New Roman" w:hAnsi="Times New Roman"/>
                <w:szCs w:val="20"/>
              </w:rPr>
              <w:t>июня</w:t>
            </w:r>
            <w:r w:rsidR="003E3B8C" w:rsidRPr="00716811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="003E3B8C"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3E3B8C"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3E3B8C"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="003E3B8C" w:rsidRPr="00716811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</w:t>
            </w:r>
            <w:r w:rsidR="003E3B8C">
              <w:rPr>
                <w:rFonts w:ascii="Times New Roman" w:hAnsi="Times New Roman"/>
                <w:szCs w:val="20"/>
              </w:rPr>
              <w:t>х носит обязательный характер)» 19 июня 2023 года.</w:t>
            </w:r>
            <w:proofErr w:type="gramEnd"/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Pr="00716811" w:rsidRDefault="00716811" w:rsidP="001D503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 w:rsidR="001D503B">
              <w:rPr>
                <w:rFonts w:ascii="Times New Roman" w:hAnsi="Times New Roman"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1D503B">
              <w:rPr>
                <w:rFonts w:ascii="Times New Roman" w:hAnsi="Times New Roman"/>
                <w:szCs w:val="20"/>
              </w:rPr>
              <w:t xml:space="preserve">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371" w:type="dxa"/>
          </w:tcPr>
          <w:p w:rsidR="001D503B" w:rsidRPr="00716811" w:rsidRDefault="001D503B" w:rsidP="001D503B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05BD302" wp14:editId="6DBAD355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03B" w:rsidRPr="00716811" w:rsidRDefault="001D503B" w:rsidP="001D503B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1D503B" w:rsidRPr="00716811" w:rsidRDefault="001D503B" w:rsidP="001D503B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1D503B" w:rsidRDefault="001D503B" w:rsidP="001D503B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9117A6" w:rsidRPr="00716811" w:rsidRDefault="009117A6" w:rsidP="001D503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A485D" w:rsidRPr="007A485D" w:rsidRDefault="007A485D" w:rsidP="007A485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716811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716811">
              <w:rPr>
                <w:rFonts w:ascii="Times New Roman" w:hAnsi="Times New Roman"/>
                <w:b/>
                <w:szCs w:val="20"/>
              </w:rPr>
              <w:t xml:space="preserve"> Е Ш Е Н И Е № 8</w:t>
            </w:r>
          </w:p>
          <w:p w:rsidR="007A485D" w:rsidRPr="00716811" w:rsidRDefault="007A485D" w:rsidP="007A485D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7A485D" w:rsidRPr="00716811" w:rsidRDefault="007A485D" w:rsidP="007A485D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A485D" w:rsidRPr="00716811" w:rsidTr="00A26F14">
              <w:tc>
                <w:tcPr>
                  <w:tcW w:w="5813" w:type="dxa"/>
                </w:tcPr>
                <w:p w:rsidR="007A485D" w:rsidRDefault="007A485D" w:rsidP="00A26F14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>я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7A485D" w:rsidRPr="00716811" w:rsidRDefault="007A485D" w:rsidP="00A26F1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A485D" w:rsidRPr="00716811" w:rsidRDefault="007A485D" w:rsidP="00A26F1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9117A6" w:rsidRPr="00F75F76" w:rsidRDefault="007A485D" w:rsidP="007A485D">
            <w:pPr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В связи с тем, что руководителю СПК колхоза «Полевой» Павлу Алексеевичу Кравчуку в период посевных работ не было возможности принять участие на заседании  межведомственной комиссии по охране труда в Яковлевском муниципальном районе, принято решение рассмотреть вопрос: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19</w:t>
            </w:r>
            <w:r w:rsidRPr="0071681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юня</w:t>
            </w:r>
            <w:r w:rsidRPr="00716811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</w:t>
            </w:r>
            <w:r>
              <w:rPr>
                <w:rFonts w:ascii="Times New Roman" w:hAnsi="Times New Roman"/>
                <w:szCs w:val="20"/>
              </w:rPr>
              <w:t>х носит обязательный характер)» 19 июня 2023 года.</w:t>
            </w:r>
            <w:bookmarkStart w:id="0" w:name="_GoBack"/>
            <w:bookmarkEnd w:id="0"/>
          </w:p>
          <w:p w:rsidR="007A485D" w:rsidRPr="00F75F76" w:rsidRDefault="007A485D" w:rsidP="007A485D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85D" w:rsidRPr="00F75F76" w:rsidRDefault="007A485D" w:rsidP="007A485D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7A485D" w:rsidRPr="00F75F76" w:rsidRDefault="007A485D" w:rsidP="007A485D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7A485D" w:rsidRPr="00F75F76" w:rsidRDefault="007A485D" w:rsidP="007A485D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Default="007A485D" w:rsidP="007A485D">
            <w:pPr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716811" w:rsidRPr="004D61DE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6811" w:rsidRPr="004D61DE" w:rsidSect="0071681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816EC"/>
    <w:rsid w:val="000A45CD"/>
    <w:rsid w:val="000B1972"/>
    <w:rsid w:val="001167EA"/>
    <w:rsid w:val="001177C9"/>
    <w:rsid w:val="00120648"/>
    <w:rsid w:val="00132717"/>
    <w:rsid w:val="0016354C"/>
    <w:rsid w:val="00180FD3"/>
    <w:rsid w:val="001D503B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F65C2"/>
    <w:rsid w:val="002F65DD"/>
    <w:rsid w:val="0032015A"/>
    <w:rsid w:val="00344666"/>
    <w:rsid w:val="0037312E"/>
    <w:rsid w:val="003E2133"/>
    <w:rsid w:val="003E3B8C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97C01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3654E"/>
    <w:rsid w:val="00653E32"/>
    <w:rsid w:val="006565A8"/>
    <w:rsid w:val="00660A6C"/>
    <w:rsid w:val="00676D13"/>
    <w:rsid w:val="00690FB2"/>
    <w:rsid w:val="006A4014"/>
    <w:rsid w:val="006B3874"/>
    <w:rsid w:val="006B7B1F"/>
    <w:rsid w:val="006C4132"/>
    <w:rsid w:val="006F22F6"/>
    <w:rsid w:val="006F285E"/>
    <w:rsid w:val="006F409B"/>
    <w:rsid w:val="00713CBE"/>
    <w:rsid w:val="00714F7C"/>
    <w:rsid w:val="00716811"/>
    <w:rsid w:val="0073786A"/>
    <w:rsid w:val="00757712"/>
    <w:rsid w:val="007654F0"/>
    <w:rsid w:val="00766E07"/>
    <w:rsid w:val="0079589B"/>
    <w:rsid w:val="007A485D"/>
    <w:rsid w:val="007B1622"/>
    <w:rsid w:val="007B708C"/>
    <w:rsid w:val="007D2FF1"/>
    <w:rsid w:val="007D6BE5"/>
    <w:rsid w:val="00830F9A"/>
    <w:rsid w:val="00832791"/>
    <w:rsid w:val="00832C95"/>
    <w:rsid w:val="008502D4"/>
    <w:rsid w:val="00860204"/>
    <w:rsid w:val="00896E8B"/>
    <w:rsid w:val="00897528"/>
    <w:rsid w:val="008F3DE2"/>
    <w:rsid w:val="009037FE"/>
    <w:rsid w:val="009117A6"/>
    <w:rsid w:val="00912DC6"/>
    <w:rsid w:val="00923C12"/>
    <w:rsid w:val="0094656C"/>
    <w:rsid w:val="00960347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B21C25"/>
    <w:rsid w:val="00B30AAD"/>
    <w:rsid w:val="00B35E06"/>
    <w:rsid w:val="00B71855"/>
    <w:rsid w:val="00B873FB"/>
    <w:rsid w:val="00BC21AF"/>
    <w:rsid w:val="00BD6B67"/>
    <w:rsid w:val="00BE206E"/>
    <w:rsid w:val="00C16027"/>
    <w:rsid w:val="00C678C6"/>
    <w:rsid w:val="00CA1596"/>
    <w:rsid w:val="00CA1623"/>
    <w:rsid w:val="00CB0E93"/>
    <w:rsid w:val="00CC232F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E052AE"/>
    <w:rsid w:val="00E1366D"/>
    <w:rsid w:val="00E327FB"/>
    <w:rsid w:val="00E627F5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81DE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716811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16811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41DB-FC05-4C17-BD4C-7F868B3E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3-05-23T02:33:00Z</cp:lastPrinted>
  <dcterms:created xsi:type="dcterms:W3CDTF">2014-02-18T04:35:00Z</dcterms:created>
  <dcterms:modified xsi:type="dcterms:W3CDTF">2023-05-23T02:36:00Z</dcterms:modified>
</cp:coreProperties>
</file>